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52C" w:rsidRPr="00A5035E" w:rsidRDefault="0048752C">
      <w:pPr>
        <w:rPr>
          <w:rFonts w:ascii="Arial" w:hAnsi="Arial" w:cs="Arial"/>
          <w:sz w:val="14"/>
        </w:rPr>
      </w:pPr>
    </w:p>
    <w:p w:rsidR="00DC2882" w:rsidRPr="00DC2882" w:rsidRDefault="00DC2882" w:rsidP="00DC2882">
      <w:pPr>
        <w:spacing w:after="0" w:line="240" w:lineRule="auto"/>
        <w:jc w:val="center"/>
        <w:rPr>
          <w:rFonts w:ascii="Arial" w:hAnsi="Arial" w:cs="Arial"/>
          <w:b/>
          <w:color w:val="auto"/>
          <w:kern w:val="0"/>
          <w:sz w:val="22"/>
          <w:szCs w:val="24"/>
          <w14:ligatures w14:val="none"/>
          <w14:cntxtAlts w14:val="0"/>
        </w:rPr>
      </w:pPr>
    </w:p>
    <w:p w:rsidR="00A5035E" w:rsidRPr="00DC2882" w:rsidRDefault="00DC2882" w:rsidP="00DC2882">
      <w:pPr>
        <w:spacing w:after="0" w:line="240" w:lineRule="auto"/>
        <w:jc w:val="center"/>
        <w:rPr>
          <w:rFonts w:ascii="Arial" w:hAnsi="Arial" w:cs="Arial"/>
          <w:b/>
          <w:color w:val="auto"/>
          <w:kern w:val="0"/>
          <w:sz w:val="22"/>
          <w:szCs w:val="24"/>
          <w14:ligatures w14:val="none"/>
          <w14:cntxtAlts w14:val="0"/>
        </w:rPr>
      </w:pPr>
      <w:r w:rsidRPr="00DC2882">
        <w:rPr>
          <w:rFonts w:ascii="Arial" w:hAnsi="Arial" w:cs="Arial"/>
          <w:b/>
          <w:color w:val="auto"/>
          <w:kern w:val="0"/>
          <w:sz w:val="22"/>
          <w:szCs w:val="24"/>
          <w14:ligatures w14:val="none"/>
          <w14:cntxtAlts w14:val="0"/>
        </w:rPr>
        <w:t xml:space="preserve">DONATION </w:t>
      </w:r>
      <w:r w:rsidR="00CE3FC8">
        <w:rPr>
          <w:rFonts w:ascii="Arial" w:hAnsi="Arial" w:cs="Arial"/>
          <w:b/>
          <w:color w:val="auto"/>
          <w:kern w:val="0"/>
          <w:sz w:val="22"/>
          <w:szCs w:val="24"/>
          <w14:ligatures w14:val="none"/>
          <w14:cntxtAlts w14:val="0"/>
        </w:rPr>
        <w:t>PLEDGE</w:t>
      </w:r>
      <w:bookmarkStart w:id="0" w:name="_GoBack"/>
      <w:bookmarkEnd w:id="0"/>
      <w:r w:rsidRPr="00DC2882">
        <w:rPr>
          <w:rFonts w:ascii="Arial" w:hAnsi="Arial" w:cs="Arial"/>
          <w:b/>
          <w:color w:val="auto"/>
          <w:kern w:val="0"/>
          <w:sz w:val="22"/>
          <w:szCs w:val="24"/>
          <w14:ligatures w14:val="none"/>
          <w14:cntxtAlts w14:val="0"/>
        </w:rPr>
        <w:t xml:space="preserve"> FORM</w:t>
      </w:r>
    </w:p>
    <w:p w:rsidR="00A5035E" w:rsidRPr="00A5035E" w:rsidRDefault="00A5035E" w:rsidP="00A5035E">
      <w:pPr>
        <w:spacing w:after="0" w:line="240" w:lineRule="auto"/>
        <w:rPr>
          <w:rFonts w:ascii="Arial" w:hAnsi="Arial" w:cs="Arial"/>
          <w:color w:val="auto"/>
          <w:kern w:val="0"/>
          <w:sz w:val="10"/>
          <w:szCs w:val="24"/>
          <w14:ligatures w14:val="none"/>
          <w14:cntxtAlts w14:val="0"/>
        </w:rPr>
      </w:pPr>
    </w:p>
    <w:p w:rsidR="00A5035E" w:rsidRPr="00A5035E" w:rsidRDefault="00A5035E" w:rsidP="00A5035E">
      <w:pPr>
        <w:spacing w:after="0" w:line="240" w:lineRule="auto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  <w:r w:rsidRPr="00A5035E">
        <w:rPr>
          <w:rFonts w:ascii="Arial" w:hAnsi="Arial" w:cs="Arial"/>
          <w:noProof/>
          <w:color w:val="auto"/>
          <w:kern w:val="0"/>
          <w:sz w:val="18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81E20" wp14:editId="4068AEE8">
                <wp:simplePos x="0" y="0"/>
                <wp:positionH relativeFrom="column">
                  <wp:posOffset>1904</wp:posOffset>
                </wp:positionH>
                <wp:positionV relativeFrom="paragraph">
                  <wp:posOffset>33020</wp:posOffset>
                </wp:positionV>
                <wp:extent cx="7215505" cy="228600"/>
                <wp:effectExtent l="0" t="0" r="4445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5505" cy="228600"/>
                        </a:xfrm>
                        <a:prstGeom prst="rect">
                          <a:avLst/>
                        </a:prstGeom>
                        <a:solidFill>
                          <a:srgbClr val="45709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13A7" w:rsidRPr="003713A7" w:rsidRDefault="003713A7" w:rsidP="004874EB">
                            <w:pPr>
                              <w:ind w:right="-1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3713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Dono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.15pt;margin-top:2.6pt;width:568.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" fillcolor="#457090" stroked="f">
                <v:textbox>
                  <w:txbxContent>
                    <w:p w:rsidR="003713A7" w:rsidRPr="003713A7" w:rsidRDefault="003713A7" w:rsidP="004874EB">
                      <w:pPr>
                        <w:ind w:right="-1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3713A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Donor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A5035E" w:rsidRDefault="00A5035E" w:rsidP="00A5035E">
      <w:pPr>
        <w:spacing w:after="0" w:line="240" w:lineRule="auto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</w:p>
    <w:p w:rsidR="00A5035E" w:rsidRPr="00A5035E" w:rsidRDefault="00A5035E" w:rsidP="00A5035E">
      <w:pPr>
        <w:spacing w:after="0" w:line="240" w:lineRule="auto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</w:p>
    <w:tbl>
      <w:tblPr>
        <w:tblStyle w:val="TableGrid"/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86"/>
        <w:gridCol w:w="7294"/>
      </w:tblGrid>
      <w:tr w:rsidR="00A5035E" w:rsidRPr="00A5035E" w:rsidTr="00DC2882">
        <w:trPr>
          <w:trHeight w:val="267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035E" w:rsidRPr="00A5035E" w:rsidRDefault="00A5035E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  <w:r w:rsidRPr="00A5035E"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  <w:t>Name</w:t>
            </w:r>
          </w:p>
        </w:tc>
        <w:tc>
          <w:tcPr>
            <w:tcW w:w="7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035E" w:rsidRPr="00A5035E" w:rsidRDefault="00A5035E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</w:p>
        </w:tc>
      </w:tr>
      <w:tr w:rsidR="00A5035E" w:rsidRPr="00A5035E" w:rsidTr="00DC2882">
        <w:trPr>
          <w:trHeight w:val="267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035E" w:rsidRPr="00A5035E" w:rsidRDefault="00CE238E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  <w:t>Billing A</w:t>
            </w:r>
            <w:r w:rsidR="00A5035E" w:rsidRPr="00A5035E"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  <w:t>ddress</w:t>
            </w:r>
          </w:p>
        </w:tc>
        <w:tc>
          <w:tcPr>
            <w:tcW w:w="7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035E" w:rsidRPr="00A5035E" w:rsidRDefault="00A5035E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</w:p>
        </w:tc>
      </w:tr>
      <w:tr w:rsidR="00A5035E" w:rsidRPr="00A5035E" w:rsidTr="00DC2882">
        <w:trPr>
          <w:trHeight w:val="267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035E" w:rsidRPr="00A5035E" w:rsidRDefault="00A5035E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  <w:r w:rsidRPr="00A5035E"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  <w:t>City</w:t>
            </w:r>
          </w:p>
        </w:tc>
        <w:tc>
          <w:tcPr>
            <w:tcW w:w="7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035E" w:rsidRPr="00A5035E" w:rsidRDefault="00A5035E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</w:p>
        </w:tc>
      </w:tr>
      <w:tr w:rsidR="00A5035E" w:rsidRPr="00A5035E" w:rsidTr="00DC2882">
        <w:trPr>
          <w:trHeight w:val="267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035E" w:rsidRPr="00A5035E" w:rsidRDefault="00A5035E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  <w:r w:rsidRPr="00A5035E"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  <w:t>State</w:t>
            </w:r>
          </w:p>
        </w:tc>
        <w:tc>
          <w:tcPr>
            <w:tcW w:w="7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035E" w:rsidRPr="00A5035E" w:rsidRDefault="00A5035E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</w:p>
        </w:tc>
      </w:tr>
      <w:tr w:rsidR="00A5035E" w:rsidRPr="00A5035E" w:rsidTr="00DC2882">
        <w:trPr>
          <w:trHeight w:val="267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035E" w:rsidRPr="00A5035E" w:rsidRDefault="00CE238E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  <w:t xml:space="preserve">Zip </w:t>
            </w:r>
            <w:r w:rsidR="00A5035E" w:rsidRPr="00A5035E"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  <w:t>Code</w:t>
            </w:r>
          </w:p>
        </w:tc>
        <w:tc>
          <w:tcPr>
            <w:tcW w:w="7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035E" w:rsidRPr="00A5035E" w:rsidRDefault="00A5035E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</w:p>
        </w:tc>
      </w:tr>
      <w:tr w:rsidR="00A5035E" w:rsidRPr="00A5035E" w:rsidTr="00DC2882">
        <w:trPr>
          <w:trHeight w:val="282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035E" w:rsidRPr="00A5035E" w:rsidRDefault="00A5035E" w:rsidP="004874EB">
            <w:pPr>
              <w:spacing w:before="40" w:after="40" w:line="240" w:lineRule="auto"/>
              <w:ind w:left="-756" w:firstLine="756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  <w:r w:rsidRPr="00A5035E"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  <w:t xml:space="preserve">Telephone </w:t>
            </w:r>
          </w:p>
        </w:tc>
        <w:tc>
          <w:tcPr>
            <w:tcW w:w="7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035E" w:rsidRPr="00A5035E" w:rsidRDefault="00A5035E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</w:p>
        </w:tc>
      </w:tr>
      <w:tr w:rsidR="00A5035E" w:rsidRPr="00A5035E" w:rsidTr="00DC2882">
        <w:trPr>
          <w:trHeight w:val="267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035E" w:rsidRPr="00A5035E" w:rsidRDefault="00A5035E" w:rsidP="004874EB">
            <w:pPr>
              <w:spacing w:before="40" w:after="40" w:line="240" w:lineRule="auto"/>
              <w:ind w:left="-756" w:firstLine="756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  <w:r w:rsidRPr="00A5035E"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  <w:t>Fax</w:t>
            </w:r>
          </w:p>
        </w:tc>
        <w:tc>
          <w:tcPr>
            <w:tcW w:w="7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035E" w:rsidRPr="00A5035E" w:rsidRDefault="00A5035E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</w:p>
        </w:tc>
      </w:tr>
      <w:tr w:rsidR="00A5035E" w:rsidRPr="00A5035E" w:rsidTr="00DC2882">
        <w:trPr>
          <w:trHeight w:val="267"/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035E" w:rsidRPr="00A5035E" w:rsidRDefault="00A5035E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  <w:r w:rsidRPr="00A5035E"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  <w:t>E-Mail</w:t>
            </w:r>
          </w:p>
        </w:tc>
        <w:tc>
          <w:tcPr>
            <w:tcW w:w="7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035E" w:rsidRPr="00A5035E" w:rsidRDefault="00A5035E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</w:p>
        </w:tc>
      </w:tr>
    </w:tbl>
    <w:p w:rsidR="00A5035E" w:rsidRPr="00A5035E" w:rsidRDefault="00A5035E" w:rsidP="00A5035E">
      <w:pPr>
        <w:spacing w:after="0" w:line="240" w:lineRule="auto"/>
        <w:jc w:val="center"/>
        <w:rPr>
          <w:rFonts w:ascii="Arial" w:hAnsi="Arial" w:cs="Arial"/>
          <w:color w:val="auto"/>
          <w:kern w:val="0"/>
          <w:sz w:val="10"/>
          <w:szCs w:val="16"/>
          <w14:ligatures w14:val="none"/>
          <w14:cntxtAlts w14:val="0"/>
        </w:rPr>
      </w:pPr>
    </w:p>
    <w:p w:rsidR="00A5035E" w:rsidRPr="00A5035E" w:rsidRDefault="00A5035E" w:rsidP="00A5035E">
      <w:pPr>
        <w:spacing w:after="0" w:line="240" w:lineRule="auto"/>
        <w:jc w:val="center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instrText xml:space="preserve"> FORMCHECKBOX </w:instrText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fldChar w:fldCharType="end"/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 Please check here if you wish your gift to remain anonymous.</w:t>
      </w:r>
    </w:p>
    <w:p w:rsidR="00A5035E" w:rsidRPr="00A5035E" w:rsidRDefault="00A5035E" w:rsidP="00A5035E">
      <w:pPr>
        <w:spacing w:after="0" w:line="240" w:lineRule="auto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  <w:r w:rsidRPr="00A5035E">
        <w:rPr>
          <w:rFonts w:ascii="Arial" w:hAnsi="Arial" w:cs="Arial"/>
          <w:noProof/>
          <w:color w:val="auto"/>
          <w:kern w:val="0"/>
          <w:sz w:val="18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5DFBB" wp14:editId="3B04B345">
                <wp:simplePos x="0" y="0"/>
                <wp:positionH relativeFrom="column">
                  <wp:posOffset>-7620</wp:posOffset>
                </wp:positionH>
                <wp:positionV relativeFrom="paragraph">
                  <wp:posOffset>71755</wp:posOffset>
                </wp:positionV>
                <wp:extent cx="7225030" cy="238125"/>
                <wp:effectExtent l="0" t="0" r="0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5030" cy="238125"/>
                        </a:xfrm>
                        <a:prstGeom prst="rect">
                          <a:avLst/>
                        </a:prstGeom>
                        <a:solidFill>
                          <a:srgbClr val="45709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13A7" w:rsidRPr="003713A7" w:rsidRDefault="003713A7" w:rsidP="004874EB">
                            <w:pPr>
                              <w:ind w:left="-180" w:right="-165" w:firstLine="1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3713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Donation or Pledg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-.6pt;margin-top:5.65pt;width:568.9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" fillcolor="#457090" stroked="f">
                <v:textbox>
                  <w:txbxContent>
                    <w:p w:rsidR="003713A7" w:rsidRPr="003713A7" w:rsidRDefault="003713A7" w:rsidP="004874EB">
                      <w:pPr>
                        <w:ind w:left="-180" w:right="-165" w:firstLine="1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3713A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Donation or Pledge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A5035E" w:rsidRPr="00A5035E" w:rsidRDefault="00A5035E" w:rsidP="00A5035E">
      <w:pPr>
        <w:spacing w:after="0" w:line="240" w:lineRule="auto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</w:p>
    <w:p w:rsidR="00A5035E" w:rsidRDefault="00A5035E" w:rsidP="00A5035E">
      <w:pPr>
        <w:spacing w:after="0" w:line="240" w:lineRule="auto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</w:p>
    <w:p w:rsidR="00A5035E" w:rsidRPr="00A5035E" w:rsidRDefault="004874EB" w:rsidP="004874EB">
      <w:pPr>
        <w:spacing w:after="0" w:line="240" w:lineRule="auto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  <w:r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  </w:t>
      </w:r>
      <w:r w:rsidR="00A5035E"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>I would like to support the Waimānalo Health Center’s mission in the following way(s):</w:t>
      </w:r>
    </w:p>
    <w:p w:rsidR="00A5035E" w:rsidRPr="00A5035E" w:rsidRDefault="00A5035E" w:rsidP="00A5035E">
      <w:pPr>
        <w:spacing w:after="0" w:line="240" w:lineRule="auto"/>
        <w:rPr>
          <w:rFonts w:ascii="Arial" w:hAnsi="Arial" w:cs="Arial"/>
          <w:color w:val="auto"/>
          <w:kern w:val="0"/>
          <w:sz w:val="10"/>
          <w:szCs w:val="16"/>
          <w14:ligatures w14:val="none"/>
          <w14:cntxtAlts w14:val="0"/>
        </w:rPr>
      </w:pPr>
    </w:p>
    <w:p w:rsidR="00A5035E" w:rsidRDefault="004874EB" w:rsidP="004874EB">
      <w:pPr>
        <w:spacing w:after="0" w:line="240" w:lineRule="auto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  <w:r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      </w:t>
      </w:r>
      <w:r w:rsidR="00A5035E"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 w:rsidR="00A5035E"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instrText xml:space="preserve"> FORMCHECKBOX </w:instrText>
      </w:r>
      <w:r w:rsidR="00A5035E"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r>
      <w:r w:rsidR="00A5035E"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fldChar w:fldCharType="end"/>
      </w:r>
      <w:bookmarkEnd w:id="1"/>
      <w:r w:rsidR="00A5035E"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Gift of $</w:t>
      </w:r>
      <w:r w:rsidR="00875552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</w:t>
      </w:r>
      <w:r w:rsidR="00A5035E"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>__</w:t>
      </w:r>
      <w:r w:rsidR="00DC2882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>____</w:t>
      </w:r>
      <w:r w:rsidR="00A5035E"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>________</w:t>
      </w:r>
    </w:p>
    <w:p w:rsidR="00DC2882" w:rsidRPr="00A5035E" w:rsidRDefault="00DC2882" w:rsidP="00A5035E">
      <w:pPr>
        <w:spacing w:after="0" w:line="240" w:lineRule="auto"/>
        <w:rPr>
          <w:rFonts w:ascii="Arial" w:hAnsi="Arial" w:cs="Arial"/>
          <w:color w:val="auto"/>
          <w:kern w:val="0"/>
          <w:sz w:val="8"/>
          <w:szCs w:val="24"/>
          <w14:ligatures w14:val="none"/>
          <w14:cntxtAlts w14:val="0"/>
        </w:rPr>
      </w:pPr>
    </w:p>
    <w:p w:rsidR="00A5035E" w:rsidRDefault="00A5035E" w:rsidP="00A5035E">
      <w:pPr>
        <w:spacing w:after="0" w:line="240" w:lineRule="auto"/>
        <w:ind w:firstLine="720"/>
        <w:rPr>
          <w:rFonts w:ascii="Arial" w:hAnsi="Arial" w:cs="Arial"/>
          <w:b/>
          <w:color w:val="auto"/>
          <w:kern w:val="0"/>
          <w:sz w:val="18"/>
          <w:szCs w:val="24"/>
          <w14:ligatures w14:val="none"/>
          <w14:cntxtAlts w14:val="0"/>
        </w:rPr>
      </w:pP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instrText xml:space="preserve"> FORMCHECKBOX </w:instrText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fldChar w:fldCharType="end"/>
      </w:r>
      <w:bookmarkEnd w:id="2"/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 Through my enclosed check payable to the </w:t>
      </w:r>
      <w:r w:rsidRPr="00A5035E">
        <w:rPr>
          <w:rFonts w:ascii="Arial" w:hAnsi="Arial" w:cs="Arial"/>
          <w:b/>
          <w:color w:val="auto"/>
          <w:kern w:val="0"/>
          <w:sz w:val="18"/>
          <w:szCs w:val="24"/>
          <w14:ligatures w14:val="none"/>
          <w14:cntxtAlts w14:val="0"/>
        </w:rPr>
        <w:t>Waimānalo Health Center</w:t>
      </w:r>
    </w:p>
    <w:p w:rsidR="00DC2882" w:rsidRPr="00A5035E" w:rsidRDefault="00DC2882" w:rsidP="00A5035E">
      <w:pPr>
        <w:spacing w:after="0" w:line="240" w:lineRule="auto"/>
        <w:ind w:firstLine="720"/>
        <w:rPr>
          <w:rFonts w:ascii="Arial" w:hAnsi="Arial" w:cs="Arial"/>
          <w:color w:val="auto"/>
          <w:kern w:val="0"/>
          <w:sz w:val="6"/>
          <w:szCs w:val="24"/>
          <w14:ligatures w14:val="none"/>
          <w14:cntxtAlts w14:val="0"/>
        </w:rPr>
      </w:pPr>
    </w:p>
    <w:p w:rsidR="00A5035E" w:rsidRDefault="00A5035E" w:rsidP="00A5035E">
      <w:pPr>
        <w:spacing w:after="0" w:line="240" w:lineRule="auto"/>
        <w:ind w:firstLine="720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instrText xml:space="preserve"> FORMCHECKBOX </w:instrText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fldChar w:fldCharType="end"/>
      </w:r>
      <w:bookmarkEnd w:id="3"/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 Through my credit card payment:</w:t>
      </w:r>
    </w:p>
    <w:p w:rsidR="00DC2882" w:rsidRPr="00A5035E" w:rsidRDefault="00DC2882" w:rsidP="00A5035E">
      <w:pPr>
        <w:spacing w:after="0" w:line="240" w:lineRule="auto"/>
        <w:ind w:firstLine="720"/>
        <w:rPr>
          <w:rFonts w:ascii="Arial" w:hAnsi="Arial" w:cs="Arial"/>
          <w:color w:val="auto"/>
          <w:kern w:val="0"/>
          <w:sz w:val="6"/>
          <w:szCs w:val="24"/>
          <w14:ligatures w14:val="none"/>
          <w14:cntxtAlts w14:val="0"/>
        </w:rPr>
      </w:pPr>
    </w:p>
    <w:p w:rsidR="00DC2882" w:rsidRPr="00875552" w:rsidRDefault="00A5035E" w:rsidP="00875552">
      <w:pPr>
        <w:spacing w:after="0" w:line="240" w:lineRule="auto"/>
        <w:ind w:firstLine="720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ab/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ab/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instrText xml:space="preserve"> FORMCHECKBOX </w:instrText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fldChar w:fldCharType="end"/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 VISA</w:t>
      </w:r>
      <w:r w:rsidR="00875552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</w:t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ab/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instrText xml:space="preserve"> FORMCHECKBOX </w:instrText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fldChar w:fldCharType="end"/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 MasterCard</w:t>
      </w:r>
      <w:r w:rsidR="00875552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ab/>
      </w:r>
      <w:r w:rsidR="00875552"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75552"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instrText xml:space="preserve"> FORMCHECKBOX </w:instrText>
      </w:r>
      <w:r w:rsidR="00875552"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r>
      <w:r w:rsidR="00875552"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fldChar w:fldCharType="end"/>
      </w:r>
      <w:r w:rsidR="00875552"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 </w:t>
      </w:r>
      <w:r w:rsidR="00875552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>American Express</w:t>
      </w:r>
    </w:p>
    <w:p w:rsidR="00DC2882" w:rsidRPr="00DC2882" w:rsidRDefault="00DC2882" w:rsidP="00DC2882">
      <w:pPr>
        <w:spacing w:after="0" w:line="240" w:lineRule="auto"/>
        <w:ind w:firstLine="720"/>
        <w:rPr>
          <w:rFonts w:ascii="Arial" w:hAnsi="Arial" w:cs="Arial"/>
          <w:color w:val="auto"/>
          <w:kern w:val="0"/>
          <w:sz w:val="8"/>
          <w:szCs w:val="24"/>
          <w14:ligatures w14:val="none"/>
          <w14:cntxtAlts w14:val="0"/>
        </w:rPr>
      </w:pPr>
    </w:p>
    <w:tbl>
      <w:tblPr>
        <w:tblStyle w:val="TableGrid"/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86"/>
        <w:gridCol w:w="2431"/>
        <w:gridCol w:w="2431"/>
        <w:gridCol w:w="2432"/>
      </w:tblGrid>
      <w:tr w:rsidR="00A5035E" w:rsidRPr="00A5035E" w:rsidTr="00DC2882">
        <w:trPr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5035E" w:rsidRPr="00A5035E" w:rsidRDefault="00875552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  <w:t>Credit Card N</w:t>
            </w:r>
            <w:r w:rsidR="00A5035E" w:rsidRPr="00A5035E"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  <w:t>umber</w:t>
            </w:r>
          </w:p>
        </w:tc>
        <w:tc>
          <w:tcPr>
            <w:tcW w:w="72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5035E" w:rsidRPr="00A5035E" w:rsidRDefault="00A5035E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</w:p>
        </w:tc>
      </w:tr>
      <w:tr w:rsidR="003713A7" w:rsidRPr="00A5035E" w:rsidTr="003713A7">
        <w:trPr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713A7" w:rsidRPr="00A5035E" w:rsidRDefault="003713A7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  <w:t>Expiration D</w:t>
            </w:r>
            <w:r w:rsidRPr="00A5035E"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  <w:t>ate</w:t>
            </w:r>
          </w:p>
        </w:tc>
        <w:tc>
          <w:tcPr>
            <w:tcW w:w="2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713A7" w:rsidRPr="00A5035E" w:rsidRDefault="003713A7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</w:p>
        </w:tc>
        <w:tc>
          <w:tcPr>
            <w:tcW w:w="2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713A7" w:rsidRPr="00A5035E" w:rsidRDefault="003713A7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  <w:t>Verification Number</w:t>
            </w:r>
          </w:p>
        </w:tc>
        <w:tc>
          <w:tcPr>
            <w:tcW w:w="2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713A7" w:rsidRPr="00A5035E" w:rsidRDefault="003713A7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</w:p>
        </w:tc>
      </w:tr>
      <w:tr w:rsidR="0065050A" w:rsidRPr="00A5035E" w:rsidTr="00DC2882">
        <w:trPr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050A" w:rsidRDefault="0065050A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  <w:t>Authorized S</w:t>
            </w:r>
            <w:r w:rsidRPr="00A5035E"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  <w:t>ignature</w:t>
            </w:r>
          </w:p>
        </w:tc>
        <w:tc>
          <w:tcPr>
            <w:tcW w:w="72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5050A" w:rsidRPr="00A5035E" w:rsidRDefault="0065050A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</w:p>
        </w:tc>
      </w:tr>
    </w:tbl>
    <w:p w:rsidR="00A5035E" w:rsidRDefault="00A5035E" w:rsidP="00A5035E">
      <w:pPr>
        <w:spacing w:after="0" w:line="240" w:lineRule="auto"/>
        <w:rPr>
          <w:rFonts w:ascii="Arial" w:hAnsi="Arial" w:cs="Arial"/>
          <w:color w:val="auto"/>
          <w:kern w:val="0"/>
          <w:sz w:val="10"/>
          <w:szCs w:val="16"/>
          <w14:ligatures w14:val="none"/>
          <w14:cntxtAlts w14:val="0"/>
        </w:rPr>
      </w:pPr>
    </w:p>
    <w:p w:rsidR="00DC2882" w:rsidRPr="00A5035E" w:rsidRDefault="00DC2882" w:rsidP="00A5035E">
      <w:pPr>
        <w:spacing w:after="0" w:line="240" w:lineRule="auto"/>
        <w:rPr>
          <w:rFonts w:ascii="Arial" w:hAnsi="Arial" w:cs="Arial"/>
          <w:color w:val="auto"/>
          <w:kern w:val="0"/>
          <w:sz w:val="10"/>
          <w:szCs w:val="16"/>
          <w14:ligatures w14:val="none"/>
          <w14:cntxtAlts w14:val="0"/>
        </w:rPr>
      </w:pPr>
    </w:p>
    <w:p w:rsidR="00A5035E" w:rsidRDefault="004874EB" w:rsidP="004874EB">
      <w:pPr>
        <w:spacing w:after="0" w:line="240" w:lineRule="auto"/>
        <w:ind w:left="360" w:hanging="360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  <w:r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      </w:t>
      </w:r>
      <w:r w:rsidR="00A5035E"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3"/>
      <w:r w:rsidR="00A5035E"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instrText xml:space="preserve"> FORMCHECKBOX </w:instrText>
      </w:r>
      <w:r w:rsidR="00A5035E"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r>
      <w:r w:rsidR="00A5035E"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fldChar w:fldCharType="end"/>
      </w:r>
      <w:bookmarkEnd w:id="4"/>
      <w:r w:rsid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Pledge</w:t>
      </w:r>
      <w:r w:rsidR="00A5035E"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of $ __________ </w:t>
      </w:r>
    </w:p>
    <w:p w:rsidR="00DC2882" w:rsidRPr="00A5035E" w:rsidRDefault="00DC2882" w:rsidP="00A5035E">
      <w:pPr>
        <w:spacing w:after="0" w:line="240" w:lineRule="auto"/>
        <w:rPr>
          <w:rFonts w:ascii="Arial" w:hAnsi="Arial" w:cs="Arial"/>
          <w:color w:val="auto"/>
          <w:kern w:val="0"/>
          <w:sz w:val="8"/>
          <w:szCs w:val="24"/>
          <w14:ligatures w14:val="none"/>
          <w14:cntxtAlts w14:val="0"/>
        </w:rPr>
      </w:pPr>
    </w:p>
    <w:p w:rsidR="00A5035E" w:rsidRDefault="00A5035E" w:rsidP="00A5035E">
      <w:pPr>
        <w:spacing w:after="0" w:line="240" w:lineRule="auto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ab/>
        <w:t xml:space="preserve">To be paid:  </w:t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ab/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4"/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instrText xml:space="preserve"> FORMCHECKBOX </w:instrText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fldChar w:fldCharType="end"/>
      </w:r>
      <w:bookmarkEnd w:id="5"/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Monthly </w:t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ab/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5"/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instrText xml:space="preserve"> FORMCHECKBOX </w:instrText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fldChar w:fldCharType="end"/>
      </w:r>
      <w:bookmarkEnd w:id="6"/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Quarterly</w:t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ab/>
        <w:t xml:space="preserve"> </w:t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6"/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instrText xml:space="preserve"> FORMCHECKBOX </w:instrText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fldChar w:fldCharType="end"/>
      </w:r>
      <w:bookmarkEnd w:id="7"/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Annually</w:t>
      </w:r>
    </w:p>
    <w:p w:rsidR="00DC2882" w:rsidRPr="00A5035E" w:rsidRDefault="00DC2882" w:rsidP="00A5035E">
      <w:pPr>
        <w:spacing w:after="0" w:line="240" w:lineRule="auto"/>
        <w:rPr>
          <w:rFonts w:ascii="Arial" w:hAnsi="Arial" w:cs="Arial"/>
          <w:color w:val="auto"/>
          <w:kern w:val="0"/>
          <w:sz w:val="6"/>
          <w:szCs w:val="24"/>
          <w14:ligatures w14:val="none"/>
          <w14:cntxtAlts w14:val="0"/>
        </w:rPr>
      </w:pPr>
    </w:p>
    <w:p w:rsidR="00A5035E" w:rsidRDefault="00A5035E" w:rsidP="00A5035E">
      <w:pPr>
        <w:spacing w:after="0" w:line="240" w:lineRule="auto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ab/>
        <w:t xml:space="preserve">Please charge my payments directly to my credit card: </w:t>
      </w:r>
    </w:p>
    <w:p w:rsidR="00DC2882" w:rsidRPr="00A5035E" w:rsidRDefault="00DC2882" w:rsidP="00A5035E">
      <w:pPr>
        <w:spacing w:after="0" w:line="240" w:lineRule="auto"/>
        <w:rPr>
          <w:rFonts w:ascii="Arial" w:hAnsi="Arial" w:cs="Arial"/>
          <w:color w:val="auto"/>
          <w:kern w:val="0"/>
          <w:sz w:val="6"/>
          <w:szCs w:val="24"/>
          <w14:ligatures w14:val="none"/>
          <w14:cntxtAlts w14:val="0"/>
        </w:rPr>
      </w:pPr>
    </w:p>
    <w:p w:rsidR="00A5035E" w:rsidRDefault="00A5035E" w:rsidP="00A5035E">
      <w:pPr>
        <w:spacing w:after="0" w:line="240" w:lineRule="auto"/>
        <w:ind w:firstLine="720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ab/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ab/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instrText xml:space="preserve"> FORMCHECKBOX </w:instrText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fldChar w:fldCharType="end"/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 VISA</w:t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ab/>
      </w:r>
      <w:r w:rsidR="00875552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</w:t>
      </w:r>
      <w:r w:rsidR="00875552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ab/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instrText xml:space="preserve"> FORMCHECKBOX </w:instrText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fldChar w:fldCharType="end"/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 MasterCard</w:t>
      </w:r>
      <w:r w:rsidR="00875552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ab/>
        <w:t xml:space="preserve"> </w:t>
      </w:r>
      <w:r w:rsidR="00875552"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75552"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instrText xml:space="preserve"> FORMCHECKBOX </w:instrText>
      </w:r>
      <w:r w:rsidR="00875552"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r>
      <w:r w:rsidR="00875552"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fldChar w:fldCharType="end"/>
      </w:r>
      <w:r w:rsidR="00875552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 American Express</w:t>
      </w:r>
    </w:p>
    <w:p w:rsidR="00DC2882" w:rsidRPr="00A5035E" w:rsidRDefault="00DC2882" w:rsidP="00A5035E">
      <w:pPr>
        <w:spacing w:after="0" w:line="240" w:lineRule="auto"/>
        <w:ind w:firstLine="720"/>
        <w:rPr>
          <w:rFonts w:ascii="Arial" w:hAnsi="Arial" w:cs="Arial"/>
          <w:color w:val="auto"/>
          <w:kern w:val="0"/>
          <w:sz w:val="8"/>
          <w:szCs w:val="24"/>
          <w14:ligatures w14:val="none"/>
          <w14:cntxtAlts w14:val="0"/>
        </w:rPr>
      </w:pPr>
    </w:p>
    <w:tbl>
      <w:tblPr>
        <w:tblStyle w:val="TableGrid"/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86"/>
        <w:gridCol w:w="2431"/>
        <w:gridCol w:w="2431"/>
        <w:gridCol w:w="2432"/>
      </w:tblGrid>
      <w:tr w:rsidR="00A5035E" w:rsidRPr="00A5035E" w:rsidTr="00875552">
        <w:trPr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5035E" w:rsidRPr="00A5035E" w:rsidRDefault="00875552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  <w:t>Credit Card N</w:t>
            </w:r>
            <w:r w:rsidR="00A5035E" w:rsidRPr="00A5035E"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  <w:t>umber</w:t>
            </w:r>
          </w:p>
        </w:tc>
        <w:tc>
          <w:tcPr>
            <w:tcW w:w="72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5035E" w:rsidRPr="00A5035E" w:rsidRDefault="00A5035E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</w:p>
        </w:tc>
      </w:tr>
      <w:tr w:rsidR="003713A7" w:rsidRPr="00A5035E" w:rsidTr="003713A7">
        <w:trPr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713A7" w:rsidRPr="00A5035E" w:rsidRDefault="003713A7" w:rsidP="003713A7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  <w:t>Expiration D</w:t>
            </w:r>
            <w:r w:rsidRPr="00A5035E"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  <w:t>ate</w:t>
            </w:r>
          </w:p>
        </w:tc>
        <w:tc>
          <w:tcPr>
            <w:tcW w:w="2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713A7" w:rsidRPr="00A5035E" w:rsidRDefault="003713A7" w:rsidP="003713A7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</w:p>
        </w:tc>
        <w:tc>
          <w:tcPr>
            <w:tcW w:w="2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713A7" w:rsidRPr="00A5035E" w:rsidRDefault="003713A7" w:rsidP="003713A7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  <w:t>Verification Number</w:t>
            </w:r>
          </w:p>
        </w:tc>
        <w:tc>
          <w:tcPr>
            <w:tcW w:w="2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713A7" w:rsidRPr="00A5035E" w:rsidRDefault="003713A7" w:rsidP="003713A7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</w:p>
        </w:tc>
      </w:tr>
      <w:tr w:rsidR="00A5035E" w:rsidRPr="00A5035E" w:rsidTr="00875552">
        <w:trPr>
          <w:jc w:val="center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5035E" w:rsidRPr="00A5035E" w:rsidRDefault="00875552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  <w:t>Authorized S</w:t>
            </w:r>
            <w:r w:rsidR="00A5035E" w:rsidRPr="00A5035E"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  <w:t>ignature</w:t>
            </w:r>
          </w:p>
        </w:tc>
        <w:tc>
          <w:tcPr>
            <w:tcW w:w="72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5035E" w:rsidRPr="00A5035E" w:rsidRDefault="00A5035E" w:rsidP="00A5035E">
            <w:pPr>
              <w:spacing w:before="40" w:after="40" w:line="240" w:lineRule="auto"/>
              <w:rPr>
                <w:rFonts w:ascii="Arial" w:hAnsi="Arial" w:cs="Arial"/>
                <w:color w:val="auto"/>
                <w:spacing w:val="4"/>
                <w:kern w:val="0"/>
                <w:sz w:val="18"/>
                <w:szCs w:val="24"/>
                <w14:ligatures w14:val="none"/>
                <w14:cntxtAlts w14:val="0"/>
              </w:rPr>
            </w:pPr>
          </w:p>
        </w:tc>
      </w:tr>
    </w:tbl>
    <w:p w:rsidR="00A5035E" w:rsidRPr="00A5035E" w:rsidRDefault="00A5035E" w:rsidP="00A5035E">
      <w:pPr>
        <w:spacing w:after="0" w:line="240" w:lineRule="auto"/>
        <w:rPr>
          <w:rFonts w:ascii="Arial" w:hAnsi="Arial" w:cs="Arial"/>
          <w:color w:val="auto"/>
          <w:kern w:val="0"/>
          <w:sz w:val="10"/>
          <w:szCs w:val="16"/>
          <w14:ligatures w14:val="none"/>
          <w14:cntxtAlts w14:val="0"/>
        </w:rPr>
      </w:pPr>
    </w:p>
    <w:p w:rsidR="00A5035E" w:rsidRPr="00A5035E" w:rsidRDefault="00A5035E" w:rsidP="00A5035E">
      <w:pPr>
        <w:spacing w:after="0" w:line="240" w:lineRule="auto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  <w:r w:rsidRPr="00A5035E">
        <w:rPr>
          <w:rFonts w:ascii="Arial" w:hAnsi="Arial" w:cs="Arial"/>
          <w:noProof/>
          <w:color w:val="auto"/>
          <w:kern w:val="0"/>
          <w:sz w:val="18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39B53" wp14:editId="05CA8092">
                <wp:simplePos x="0" y="0"/>
                <wp:positionH relativeFrom="column">
                  <wp:posOffset>1904</wp:posOffset>
                </wp:positionH>
                <wp:positionV relativeFrom="paragraph">
                  <wp:posOffset>10795</wp:posOffset>
                </wp:positionV>
                <wp:extent cx="7215505" cy="228600"/>
                <wp:effectExtent l="0" t="0" r="444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5505" cy="228600"/>
                        </a:xfrm>
                        <a:prstGeom prst="rect">
                          <a:avLst/>
                        </a:prstGeom>
                        <a:solidFill>
                          <a:srgbClr val="45709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13A7" w:rsidRPr="003713A7" w:rsidRDefault="003713A7" w:rsidP="00A503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3713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pecial Instructions</w:t>
                            </w:r>
                          </w:p>
                          <w:p w:rsidR="003713A7" w:rsidRPr="00623E56" w:rsidRDefault="003713A7" w:rsidP="00A5035E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.15pt;margin-top:.85pt;width:568.1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" fillcolor="#457090" stroked="f">
                <v:textbox>
                  <w:txbxContent>
                    <w:p w:rsidR="003713A7" w:rsidRPr="003713A7" w:rsidRDefault="003713A7" w:rsidP="00A5035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3713A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pecial Instructions</w:t>
                      </w:r>
                    </w:p>
                    <w:p w:rsidR="003713A7" w:rsidRPr="00623E56" w:rsidRDefault="003713A7" w:rsidP="00A5035E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035E" w:rsidRPr="00A5035E" w:rsidRDefault="00A5035E" w:rsidP="00A5035E">
      <w:pPr>
        <w:spacing w:after="0" w:line="240" w:lineRule="auto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</w:p>
    <w:p w:rsidR="00DC2882" w:rsidRPr="00DC2882" w:rsidRDefault="00DC2882" w:rsidP="00A5035E">
      <w:pPr>
        <w:spacing w:after="0" w:line="240" w:lineRule="auto"/>
        <w:rPr>
          <w:rFonts w:ascii="Arial" w:hAnsi="Arial" w:cs="Arial"/>
          <w:color w:val="auto"/>
          <w:kern w:val="0"/>
          <w:sz w:val="12"/>
          <w:szCs w:val="24"/>
          <w14:ligatures w14:val="none"/>
          <w14:cntxtAlts w14:val="0"/>
        </w:rPr>
      </w:pPr>
    </w:p>
    <w:p w:rsidR="00A5035E" w:rsidRPr="00A5035E" w:rsidRDefault="004874EB" w:rsidP="003713A7">
      <w:pPr>
        <w:spacing w:after="0" w:line="360" w:lineRule="auto"/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</w:pPr>
      <w:r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  </w:t>
      </w:r>
      <w:r w:rsidR="00A5035E"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>Please list any special ack</w:t>
      </w:r>
      <w:r w:rsidR="00875552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>nowledgements or tributes below</w:t>
      </w:r>
      <w:r w:rsidR="00A5035E"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 xml:space="preserve"> (optional): </w:t>
      </w:r>
    </w:p>
    <w:p w:rsidR="00A5035E" w:rsidRPr="00A5035E" w:rsidRDefault="00A5035E" w:rsidP="003713A7">
      <w:pPr>
        <w:spacing w:line="360" w:lineRule="auto"/>
        <w:rPr>
          <w:rFonts w:ascii="Arial" w:hAnsi="Arial" w:cs="Arial"/>
          <w:sz w:val="14"/>
        </w:rPr>
      </w:pPr>
      <w:r w:rsidRPr="00A5035E">
        <w:rPr>
          <w:rFonts w:ascii="Arial" w:hAnsi="Arial" w:cs="Arial"/>
          <w:noProof/>
          <w:color w:val="auto"/>
          <w:kern w:val="0"/>
          <w:sz w:val="18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35BEB" wp14:editId="0E2A0A09">
                <wp:simplePos x="0" y="0"/>
                <wp:positionH relativeFrom="column">
                  <wp:posOffset>1905</wp:posOffset>
                </wp:positionH>
                <wp:positionV relativeFrom="paragraph">
                  <wp:posOffset>892809</wp:posOffset>
                </wp:positionV>
                <wp:extent cx="7215505" cy="752475"/>
                <wp:effectExtent l="0" t="0" r="444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5505" cy="752475"/>
                        </a:xfrm>
                        <a:prstGeom prst="rect">
                          <a:avLst/>
                        </a:prstGeom>
                        <a:solidFill>
                          <a:srgbClr val="45709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13A7" w:rsidRDefault="003713A7" w:rsidP="00DC28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DC288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lease complete this form </w:t>
                            </w:r>
                            <w:r w:rsidRPr="00DC288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and mail it along with your gift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o:</w:t>
                            </w:r>
                          </w:p>
                          <w:p w:rsidR="003713A7" w:rsidRPr="00DC2882" w:rsidRDefault="003713A7" w:rsidP="00DC28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6"/>
                              </w:rPr>
                            </w:pPr>
                          </w:p>
                          <w:p w:rsidR="003713A7" w:rsidRDefault="003713A7" w:rsidP="00DC28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755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aimānalo Health Center</w:t>
                            </w:r>
                          </w:p>
                          <w:p w:rsidR="003713A7" w:rsidRPr="00875552" w:rsidRDefault="003713A7" w:rsidP="00DC28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755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41-1347 Kalaniana`ole Hwy</w:t>
                            </w:r>
                          </w:p>
                          <w:p w:rsidR="003713A7" w:rsidRPr="00875552" w:rsidRDefault="003713A7" w:rsidP="00DC28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755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aimānalo, HI 967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.15pt;margin-top:70.3pt;width:568.1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" fillcolor="#457090" stroked="f">
                <v:textbox>
                  <w:txbxContent>
                    <w:p w:rsidR="003713A7" w:rsidRDefault="003713A7" w:rsidP="00DC28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DC2882">
                        <w:rPr>
                          <w:rFonts w:ascii="Arial" w:hAnsi="Arial" w:cs="Arial"/>
                          <w:color w:val="FFFFFF" w:themeColor="background1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lease complete this form </w:t>
                      </w:r>
                      <w:r w:rsidRPr="00DC288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and mail it along with your gift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to:</w:t>
                      </w:r>
                    </w:p>
                    <w:p w:rsidR="003713A7" w:rsidRPr="00DC2882" w:rsidRDefault="003713A7" w:rsidP="00DC28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6"/>
                        </w:rPr>
                      </w:pPr>
                    </w:p>
                    <w:p w:rsidR="003713A7" w:rsidRDefault="003713A7" w:rsidP="00DC28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7555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aimānalo Health Center</w:t>
                      </w:r>
                    </w:p>
                    <w:p w:rsidR="003713A7" w:rsidRPr="00875552" w:rsidRDefault="003713A7" w:rsidP="00DC28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7555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41-1347 </w:t>
                      </w:r>
                      <w:proofErr w:type="spellStart"/>
                      <w:r w:rsidRPr="0087555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Kalaniana`ole</w:t>
                      </w:r>
                      <w:proofErr w:type="spellEnd"/>
                      <w:r w:rsidRPr="0087555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Hwy</w:t>
                      </w:r>
                    </w:p>
                    <w:p w:rsidR="003713A7" w:rsidRPr="00875552" w:rsidRDefault="003713A7" w:rsidP="00DC28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7555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aimānalo, HI 96795</w:t>
                      </w:r>
                    </w:p>
                  </w:txbxContent>
                </v:textbox>
              </v:rect>
            </w:pict>
          </mc:Fallback>
        </mc:AlternateContent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2882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>____________________________________________________________</w:t>
      </w:r>
      <w:r w:rsidRPr="00A5035E">
        <w:rPr>
          <w:rFonts w:ascii="Arial" w:hAnsi="Arial" w:cs="Arial"/>
          <w:color w:val="auto"/>
          <w:kern w:val="0"/>
          <w:sz w:val="18"/>
          <w:szCs w:val="24"/>
          <w14:ligatures w14:val="none"/>
          <w14:cntxtAlts w14:val="0"/>
        </w:rPr>
        <w:t>_</w:t>
      </w:r>
    </w:p>
    <w:sectPr w:rsidR="00A5035E" w:rsidRPr="00A5035E" w:rsidSect="009702C1">
      <w:headerReference w:type="default" r:id="rId8"/>
      <w:footerReference w:type="default" r:id="rId9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5E" w:rsidRDefault="00D55D5E" w:rsidP="009702C1">
      <w:pPr>
        <w:spacing w:after="0" w:line="240" w:lineRule="auto"/>
      </w:pPr>
      <w:r>
        <w:separator/>
      </w:r>
    </w:p>
  </w:endnote>
  <w:endnote w:type="continuationSeparator" w:id="0">
    <w:p w:rsidR="00D55D5E" w:rsidRDefault="00D55D5E" w:rsidP="0097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3A7" w:rsidRDefault="003713A7">
    <w:pPr>
      <w:pStyle w:val="Footer"/>
    </w:pPr>
    <w:r w:rsidRPr="009702C1">
      <w:rPr>
        <w:noProof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14FE39E8" wp14:editId="780027CF">
              <wp:simplePos x="0" y="0"/>
              <wp:positionH relativeFrom="column">
                <wp:posOffset>11430</wp:posOffset>
              </wp:positionH>
              <wp:positionV relativeFrom="paragraph">
                <wp:posOffset>280035</wp:posOffset>
              </wp:positionV>
              <wp:extent cx="7205980" cy="263525"/>
              <wp:effectExtent l="0" t="0" r="0" b="317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598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5709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dbl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13A7" w:rsidRDefault="003713A7" w:rsidP="009702C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color w:val="595959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595959"/>
                              <w:sz w:val="18"/>
                              <w:szCs w:val="18"/>
                              <w14:ligatures w14:val="none"/>
                            </w:rPr>
                            <w:t xml:space="preserve">41-1347 Kalaniana`ole Hwy </w:t>
                          </w:r>
                          <w:r>
                            <w:rPr>
                              <w:i/>
                              <w:iCs/>
                              <w:color w:val="595959"/>
                              <w:sz w:val="18"/>
                              <w:szCs w:val="18"/>
                              <w14:ligatures w14:val="none"/>
                            </w:rPr>
                            <w:t>•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595959"/>
                              <w:sz w:val="18"/>
                              <w:szCs w:val="18"/>
                              <w14:ligatures w14:val="none"/>
                            </w:rPr>
                            <w:t xml:space="preserve"> Waimānalo, HI 96795 </w:t>
                          </w:r>
                          <w:r>
                            <w:rPr>
                              <w:i/>
                              <w:iCs/>
                              <w:color w:val="595959"/>
                              <w:sz w:val="18"/>
                              <w:szCs w:val="18"/>
                              <w14:ligatures w14:val="none"/>
                            </w:rPr>
                            <w:t xml:space="preserve">•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595959"/>
                              <w:sz w:val="18"/>
                              <w:szCs w:val="18"/>
                              <w14:ligatures w14:val="none"/>
                            </w:rPr>
                            <w:t xml:space="preserve">(808) 259-7948 </w:t>
                          </w:r>
                          <w:r>
                            <w:rPr>
                              <w:i/>
                              <w:iCs/>
                              <w:color w:val="595959"/>
                              <w:sz w:val="18"/>
                              <w:szCs w:val="18"/>
                              <w14:ligatures w14:val="none"/>
                            </w:rPr>
                            <w:t xml:space="preserve">•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595959"/>
                              <w:sz w:val="18"/>
                              <w:szCs w:val="18"/>
                              <w14:ligatures w14:val="none"/>
                            </w:rPr>
                            <w:t>www.waimanalohealth.or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.9pt;margin-top:22.05pt;width:567.4pt;height:20.7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" filled="f" fillcolor="#457090" stroked="f" strokecolor="black [0]" strokeweight="3pt">
              <v:stroke linestyle="thinThin"/>
              <v:textbox inset="2.88pt,2.88pt,2.88pt,2.88pt">
                <w:txbxContent>
                  <w:p w:rsidR="009702C1" w:rsidRDefault="009702C1" w:rsidP="009702C1">
                    <w:pPr>
                      <w:jc w:val="center"/>
                      <w:rPr>
                        <w:rFonts w:ascii="Arial" w:hAnsi="Arial" w:cs="Arial"/>
                        <w:i/>
                        <w:iCs/>
                        <w:color w:val="595959"/>
                        <w:sz w:val="18"/>
                        <w:szCs w:val="18"/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595959"/>
                        <w:sz w:val="18"/>
                        <w:szCs w:val="18"/>
                        <w14:ligatures w14:val="none"/>
                      </w:rPr>
                      <w:t xml:space="preserve">41-1347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iCs/>
                        <w:color w:val="595959"/>
                        <w:sz w:val="18"/>
                        <w:szCs w:val="18"/>
                        <w14:ligatures w14:val="none"/>
                      </w:rPr>
                      <w:t>Kalaniana`ole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iCs/>
                        <w:color w:val="595959"/>
                        <w:sz w:val="18"/>
                        <w:szCs w:val="18"/>
                        <w14:ligatures w14:val="none"/>
                      </w:rPr>
                      <w:t xml:space="preserve"> Hwy 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  <w14:ligatures w14:val="none"/>
                      </w:rPr>
                      <w:t>•</w:t>
                    </w:r>
                    <w:r>
                      <w:rPr>
                        <w:rFonts w:ascii="Arial" w:hAnsi="Arial" w:cs="Arial"/>
                        <w:i/>
                        <w:iCs/>
                        <w:color w:val="595959"/>
                        <w:sz w:val="18"/>
                        <w:szCs w:val="18"/>
                        <w14:ligatures w14:val="none"/>
                      </w:rPr>
                      <w:t xml:space="preserve"> Waimānalo, HI 96795 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  <w14:ligatures w14:val="none"/>
                      </w:rPr>
                      <w:t xml:space="preserve">• </w:t>
                    </w:r>
                    <w:r>
                      <w:rPr>
                        <w:rFonts w:ascii="Arial" w:hAnsi="Arial" w:cs="Arial"/>
                        <w:i/>
                        <w:iCs/>
                        <w:color w:val="595959"/>
                        <w:sz w:val="18"/>
                        <w:szCs w:val="18"/>
                        <w14:ligatures w14:val="none"/>
                      </w:rPr>
                      <w:t xml:space="preserve">(808) 259-7948 </w:t>
                    </w:r>
                    <w:r>
                      <w:rPr>
                        <w:i/>
                        <w:iCs/>
                        <w:color w:val="595959"/>
                        <w:sz w:val="18"/>
                        <w:szCs w:val="18"/>
                        <w14:ligatures w14:val="none"/>
                      </w:rPr>
                      <w:t xml:space="preserve">• </w:t>
                    </w:r>
                    <w:r>
                      <w:rPr>
                        <w:rFonts w:ascii="Arial" w:hAnsi="Arial" w:cs="Arial"/>
                        <w:i/>
                        <w:iCs/>
                        <w:color w:val="595959"/>
                        <w:sz w:val="18"/>
                        <w:szCs w:val="18"/>
                        <w14:ligatures w14:val="none"/>
                      </w:rPr>
                      <w:t>www.waimanalohealth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4876A6A" wp14:editId="1A0A3775">
              <wp:simplePos x="0" y="0"/>
              <wp:positionH relativeFrom="column">
                <wp:posOffset>-2540</wp:posOffset>
              </wp:positionH>
              <wp:positionV relativeFrom="paragraph">
                <wp:posOffset>250190</wp:posOffset>
              </wp:positionV>
              <wp:extent cx="7215505" cy="0"/>
              <wp:effectExtent l="0" t="19050" r="4445" b="190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550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5709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2pt;margin-top:19.7pt;width:568.15pt;height:0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" strokecolor="#457090" strokeweight="2.25pt">
              <v:shadow color="#eeece1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5E" w:rsidRDefault="00D55D5E" w:rsidP="009702C1">
      <w:pPr>
        <w:spacing w:after="0" w:line="240" w:lineRule="auto"/>
      </w:pPr>
      <w:r>
        <w:separator/>
      </w:r>
    </w:p>
  </w:footnote>
  <w:footnote w:type="continuationSeparator" w:id="0">
    <w:p w:rsidR="00D55D5E" w:rsidRDefault="00D55D5E" w:rsidP="00970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3A7" w:rsidRDefault="004874EB">
    <w:pPr>
      <w:pStyle w:val="Header"/>
    </w:pPr>
    <w:r>
      <w:rPr>
        <w:noProof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2083F10" wp14:editId="6167F59E">
              <wp:simplePos x="0" y="0"/>
              <wp:positionH relativeFrom="column">
                <wp:posOffset>1973580</wp:posOffset>
              </wp:positionH>
              <wp:positionV relativeFrom="paragraph">
                <wp:posOffset>247650</wp:posOffset>
              </wp:positionV>
              <wp:extent cx="5243830" cy="0"/>
              <wp:effectExtent l="0" t="19050" r="1397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4383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5709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55.4pt;margin-top:19.5pt;width:412.9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" strokecolor="#457090" strokeweight="2.25pt">
              <v:shadow color="#eeece1"/>
            </v:shape>
          </w:pict>
        </mc:Fallback>
      </mc:AlternateContent>
    </w:r>
    <w:r w:rsidR="003713A7">
      <w:rPr>
        <w:noProof/>
      </w:rPr>
      <w:drawing>
        <wp:anchor distT="36576" distB="36576" distL="36576" distR="36576" simplePos="0" relativeHeight="251659264" behindDoc="0" locked="0" layoutInCell="1" allowOverlap="1" wp14:anchorId="082304B3" wp14:editId="42780944">
          <wp:simplePos x="0" y="0"/>
          <wp:positionH relativeFrom="column">
            <wp:posOffset>3490</wp:posOffset>
          </wp:positionH>
          <wp:positionV relativeFrom="paragraph">
            <wp:posOffset>-190467</wp:posOffset>
          </wp:positionV>
          <wp:extent cx="1833245" cy="69525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HC-colorHorizont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69525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C1"/>
    <w:rsid w:val="000052C6"/>
    <w:rsid w:val="00025D7B"/>
    <w:rsid w:val="00071966"/>
    <w:rsid w:val="000C75F7"/>
    <w:rsid w:val="000E4D15"/>
    <w:rsid w:val="00100289"/>
    <w:rsid w:val="00146DD2"/>
    <w:rsid w:val="00181FC3"/>
    <w:rsid w:val="00222AF8"/>
    <w:rsid w:val="002612E0"/>
    <w:rsid w:val="00275043"/>
    <w:rsid w:val="0029369F"/>
    <w:rsid w:val="00294721"/>
    <w:rsid w:val="00340CEA"/>
    <w:rsid w:val="0035274E"/>
    <w:rsid w:val="00354562"/>
    <w:rsid w:val="003662A2"/>
    <w:rsid w:val="003713A7"/>
    <w:rsid w:val="003715EA"/>
    <w:rsid w:val="003C38E2"/>
    <w:rsid w:val="003E2CB2"/>
    <w:rsid w:val="00430F5A"/>
    <w:rsid w:val="00442F29"/>
    <w:rsid w:val="004559D7"/>
    <w:rsid w:val="00463A54"/>
    <w:rsid w:val="004874EB"/>
    <w:rsid w:val="0048752C"/>
    <w:rsid w:val="004A5A22"/>
    <w:rsid w:val="00500080"/>
    <w:rsid w:val="005070AB"/>
    <w:rsid w:val="00517C9C"/>
    <w:rsid w:val="005370D3"/>
    <w:rsid w:val="00567F51"/>
    <w:rsid w:val="005A18E8"/>
    <w:rsid w:val="0065050A"/>
    <w:rsid w:val="00652F8C"/>
    <w:rsid w:val="0073559D"/>
    <w:rsid w:val="007B6F56"/>
    <w:rsid w:val="0082667C"/>
    <w:rsid w:val="00861703"/>
    <w:rsid w:val="00875552"/>
    <w:rsid w:val="008778DC"/>
    <w:rsid w:val="008C474D"/>
    <w:rsid w:val="009702C1"/>
    <w:rsid w:val="00993E73"/>
    <w:rsid w:val="009A2EB9"/>
    <w:rsid w:val="009D46B9"/>
    <w:rsid w:val="009F19D4"/>
    <w:rsid w:val="009F685B"/>
    <w:rsid w:val="00A5035E"/>
    <w:rsid w:val="00A72885"/>
    <w:rsid w:val="00A75792"/>
    <w:rsid w:val="00A77BB5"/>
    <w:rsid w:val="00A90824"/>
    <w:rsid w:val="00AD6CF0"/>
    <w:rsid w:val="00B06B47"/>
    <w:rsid w:val="00B65595"/>
    <w:rsid w:val="00B676D7"/>
    <w:rsid w:val="00BA1DB5"/>
    <w:rsid w:val="00BA56F7"/>
    <w:rsid w:val="00BE76A2"/>
    <w:rsid w:val="00BE7B8E"/>
    <w:rsid w:val="00C02E50"/>
    <w:rsid w:val="00C76178"/>
    <w:rsid w:val="00CA1EDD"/>
    <w:rsid w:val="00CC40F1"/>
    <w:rsid w:val="00CE238E"/>
    <w:rsid w:val="00CE3FC8"/>
    <w:rsid w:val="00D304D7"/>
    <w:rsid w:val="00D55D5E"/>
    <w:rsid w:val="00D75A69"/>
    <w:rsid w:val="00D93CA9"/>
    <w:rsid w:val="00DA22DC"/>
    <w:rsid w:val="00DC2882"/>
    <w:rsid w:val="00DE2B81"/>
    <w:rsid w:val="00E038DC"/>
    <w:rsid w:val="00E97BC4"/>
    <w:rsid w:val="00EB03FF"/>
    <w:rsid w:val="00EE67B1"/>
    <w:rsid w:val="00F06AB1"/>
    <w:rsid w:val="00F1725A"/>
    <w:rsid w:val="00F3110B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13A7"/>
    <w:pPr>
      <w:spacing w:after="120" w:line="285" w:lineRule="auto"/>
    </w:pPr>
    <w:rPr>
      <w:rFonts w:ascii="Calibri" w:hAnsi="Calibri" w:cs="Calibri"/>
      <w:color w:val="000000"/>
      <w:kern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02C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9702C1"/>
    <w:rPr>
      <w:sz w:val="24"/>
      <w:szCs w:val="24"/>
    </w:rPr>
  </w:style>
  <w:style w:type="paragraph" w:styleId="Footer">
    <w:name w:val="footer"/>
    <w:basedOn w:val="Normal"/>
    <w:link w:val="FooterChar"/>
    <w:rsid w:val="009702C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rsid w:val="009702C1"/>
    <w:rPr>
      <w:sz w:val="24"/>
      <w:szCs w:val="24"/>
    </w:rPr>
  </w:style>
  <w:style w:type="paragraph" w:styleId="BalloonText">
    <w:name w:val="Balloon Text"/>
    <w:basedOn w:val="Normal"/>
    <w:link w:val="BalloonTextChar"/>
    <w:rsid w:val="009702C1"/>
    <w:pPr>
      <w:spacing w:after="0" w:line="240" w:lineRule="auto"/>
    </w:pPr>
    <w:rPr>
      <w:rFonts w:ascii="Tahoma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rsid w:val="009702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0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6B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13A7"/>
    <w:pPr>
      <w:spacing w:after="120" w:line="285" w:lineRule="auto"/>
    </w:pPr>
    <w:rPr>
      <w:rFonts w:ascii="Calibri" w:hAnsi="Calibri" w:cs="Calibri"/>
      <w:color w:val="000000"/>
      <w:kern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02C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9702C1"/>
    <w:rPr>
      <w:sz w:val="24"/>
      <w:szCs w:val="24"/>
    </w:rPr>
  </w:style>
  <w:style w:type="paragraph" w:styleId="Footer">
    <w:name w:val="footer"/>
    <w:basedOn w:val="Normal"/>
    <w:link w:val="FooterChar"/>
    <w:rsid w:val="009702C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rsid w:val="009702C1"/>
    <w:rPr>
      <w:sz w:val="24"/>
      <w:szCs w:val="24"/>
    </w:rPr>
  </w:style>
  <w:style w:type="paragraph" w:styleId="BalloonText">
    <w:name w:val="Balloon Text"/>
    <w:basedOn w:val="Normal"/>
    <w:link w:val="BalloonTextChar"/>
    <w:rsid w:val="009702C1"/>
    <w:pPr>
      <w:spacing w:after="0" w:line="240" w:lineRule="auto"/>
    </w:pPr>
    <w:rPr>
      <w:rFonts w:ascii="Tahoma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rsid w:val="009702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0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6B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E4D8-E9DC-40B5-A83C-1D9895BB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C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lani Kai</dc:creator>
  <cp:keywords/>
  <dc:description/>
  <cp:lastModifiedBy>Randi Song</cp:lastModifiedBy>
  <cp:revision>3</cp:revision>
  <cp:lastPrinted>2012-11-21T00:39:00Z</cp:lastPrinted>
  <dcterms:created xsi:type="dcterms:W3CDTF">2012-11-21T00:59:00Z</dcterms:created>
  <dcterms:modified xsi:type="dcterms:W3CDTF">2013-09-18T20:50:00Z</dcterms:modified>
</cp:coreProperties>
</file>